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ECB2D5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95243D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8080F">
        <w:rPr>
          <w:sz w:val="28"/>
          <w:szCs w:val="28"/>
          <w:u w:val="single"/>
        </w:rPr>
        <w:t>29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8080F">
        <w:rPr>
          <w:sz w:val="28"/>
          <w:szCs w:val="28"/>
        </w:rPr>
        <w:t xml:space="preserve"> 38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678"/>
        <w:gridCol w:w="6060"/>
      </w:tblGrid>
      <w:tr w:rsidR="00842996" w:rsidRPr="00110668" w14:paraId="1C93AC6E" w14:textId="77777777" w:rsidTr="00842996">
        <w:trPr>
          <w:trHeight w:val="4210"/>
        </w:trPr>
        <w:tc>
          <w:tcPr>
            <w:tcW w:w="4678" w:type="dxa"/>
            <w:hideMark/>
          </w:tcPr>
          <w:p w14:paraId="1BDD8533" w14:textId="3C4F7AB0" w:rsidR="00842996" w:rsidRPr="00774387" w:rsidRDefault="00842996" w:rsidP="008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Pr="006B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Pr="000312C8">
              <w:rPr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 </w:t>
            </w:r>
            <w:r>
              <w:rPr>
                <w:sz w:val="28"/>
                <w:szCs w:val="28"/>
              </w:rPr>
              <w:t xml:space="preserve">от 28.03. 2025г. №308 «Об утверждении муниципальной программы </w:t>
            </w:r>
            <w:r w:rsidRPr="00774387">
              <w:rPr>
                <w:sz w:val="28"/>
                <w:szCs w:val="28"/>
              </w:rPr>
              <w:t>«Капитальный ремонт и ремонт автомобильных дорог общего пользования муниципального образования «Шумячский муниципальный округ» Смоленской области»</w:t>
            </w:r>
          </w:p>
          <w:p w14:paraId="1C4BC960" w14:textId="77777777" w:rsidR="00842996" w:rsidRPr="00110668" w:rsidRDefault="00842996" w:rsidP="00072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2279252B" w14:textId="77777777" w:rsidR="00842996" w:rsidRPr="00110668" w:rsidRDefault="00842996" w:rsidP="00072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684AA836" w14:textId="77777777" w:rsidR="00842996" w:rsidRPr="00110668" w:rsidRDefault="00842996" w:rsidP="00842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241EEC" w14:textId="48961986" w:rsidR="00842996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Шумячский муниципальный округ» Смоленской области</w:t>
      </w:r>
    </w:p>
    <w:p w14:paraId="6BC30E83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14:paraId="35109C12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402858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14:paraId="0D588E97" w14:textId="77777777" w:rsidR="00842996" w:rsidRPr="00110668" w:rsidRDefault="00842996" w:rsidP="0084299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962E96F" w14:textId="5589DA12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066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CB0237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муниципального образования</w:t>
      </w:r>
      <w:r w:rsidRPr="00110668">
        <w:rPr>
          <w:sz w:val="28"/>
          <w:szCs w:val="28"/>
        </w:rPr>
        <w:t xml:space="preserve"> </w:t>
      </w:r>
      <w:r w:rsidRPr="000312C8">
        <w:rPr>
          <w:sz w:val="28"/>
          <w:szCs w:val="28"/>
        </w:rPr>
        <w:t>«Шумячский муниципальный округ» Смоленской области от 2</w:t>
      </w:r>
      <w:r>
        <w:rPr>
          <w:sz w:val="28"/>
          <w:szCs w:val="28"/>
        </w:rPr>
        <w:t>8.03. 2025г. №308 «Об утвержде</w:t>
      </w:r>
      <w:r w:rsidRPr="000312C8">
        <w:rPr>
          <w:sz w:val="28"/>
          <w:szCs w:val="28"/>
        </w:rPr>
        <w:t xml:space="preserve">нии муниципальной программы «Капитальный ремонт и ремонт автомобильных дорог общего пользования муниципального </w:t>
      </w:r>
      <w:r>
        <w:rPr>
          <w:sz w:val="28"/>
          <w:szCs w:val="28"/>
        </w:rPr>
        <w:t xml:space="preserve">образования </w:t>
      </w:r>
      <w:r w:rsidRPr="000312C8">
        <w:rPr>
          <w:sz w:val="28"/>
          <w:szCs w:val="28"/>
        </w:rPr>
        <w:t>«Шумячский муниципальный округ» Смоленской области»</w:t>
      </w:r>
      <w:r>
        <w:rPr>
          <w:sz w:val="28"/>
          <w:szCs w:val="28"/>
        </w:rPr>
        <w:t xml:space="preserve"> следующие изменения:</w:t>
      </w:r>
    </w:p>
    <w:p w14:paraId="02A2121B" w14:textId="209368C0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В первом абзаце пункта 2 слова «от</w:t>
      </w:r>
      <w:r w:rsidRPr="005407FC">
        <w:rPr>
          <w:sz w:val="28"/>
          <w:szCs w:val="28"/>
        </w:rPr>
        <w:t xml:space="preserve"> 14.11.2014 г.</w:t>
      </w:r>
      <w:r>
        <w:rPr>
          <w:sz w:val="28"/>
          <w:szCs w:val="28"/>
        </w:rPr>
        <w:t xml:space="preserve"> № 550» заменить словами «от 21.11.2013 г. №524»;</w:t>
      </w:r>
    </w:p>
    <w:p w14:paraId="1E9D53ED" w14:textId="7B3CB5A3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Пункт 2 добавить абзацем следующего содержания:</w:t>
      </w:r>
      <w:r w:rsidRPr="00711AF6">
        <w:rPr>
          <w:sz w:val="28"/>
          <w:szCs w:val="28"/>
        </w:rPr>
        <w:t xml:space="preserve"> </w:t>
      </w:r>
      <w:r>
        <w:rPr>
          <w:sz w:val="28"/>
          <w:szCs w:val="28"/>
        </w:rPr>
        <w:t>«от</w:t>
      </w:r>
      <w:r w:rsidRPr="005407FC">
        <w:rPr>
          <w:sz w:val="28"/>
          <w:szCs w:val="28"/>
        </w:rPr>
        <w:t xml:space="preserve"> 14.11.2014 г.</w:t>
      </w:r>
      <w:r>
        <w:rPr>
          <w:sz w:val="28"/>
          <w:szCs w:val="28"/>
        </w:rPr>
        <w:t xml:space="preserve"> № 550 </w:t>
      </w:r>
      <w:r w:rsidRPr="00F960B6">
        <w:rPr>
          <w:sz w:val="28"/>
          <w:szCs w:val="28"/>
        </w:rPr>
        <w:t xml:space="preserve">«О внесении изменений в муниципальную программу «Капитальный </w:t>
      </w:r>
      <w:r w:rsidRPr="00F960B6">
        <w:rPr>
          <w:sz w:val="28"/>
          <w:szCs w:val="28"/>
        </w:rPr>
        <w:lastRenderedPageBreak/>
        <w:t>ремонт и ремонт автомобильных дорог общего пользования муниципального образования «Шумячский район» Смоленской области»</w:t>
      </w:r>
      <w:r>
        <w:rPr>
          <w:sz w:val="28"/>
          <w:szCs w:val="28"/>
        </w:rPr>
        <w:t>.</w:t>
      </w:r>
    </w:p>
    <w:p w14:paraId="14A974D5" w14:textId="2E2CB0FD" w:rsidR="00842996" w:rsidRDefault="00842996" w:rsidP="00842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144E1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.</w:t>
      </w:r>
    </w:p>
    <w:p w14:paraId="43F3CFAB" w14:textId="77777777" w:rsidR="00842996" w:rsidRDefault="00842996" w:rsidP="00842996">
      <w:pPr>
        <w:spacing w:after="120"/>
        <w:ind w:firstLine="709"/>
        <w:jc w:val="both"/>
        <w:rPr>
          <w:sz w:val="28"/>
          <w:szCs w:val="28"/>
        </w:rPr>
      </w:pPr>
    </w:p>
    <w:p w14:paraId="7B72A71D" w14:textId="77777777" w:rsidR="00842996" w:rsidRDefault="00842996" w:rsidP="0084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7881F520" w14:textId="77777777" w:rsidR="00842996" w:rsidRDefault="00842996" w:rsidP="00842996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14:paraId="2CA5B48D" w14:textId="18EEE9FE" w:rsidR="00842996" w:rsidRPr="00711AF6" w:rsidRDefault="00842996" w:rsidP="0084299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14:paraId="6C0C5CA9" w14:textId="77777777" w:rsidR="00842996" w:rsidRDefault="00842996" w:rsidP="00842996">
      <w:pPr>
        <w:rPr>
          <w:sz w:val="28"/>
        </w:rPr>
      </w:pPr>
    </w:p>
    <w:p w14:paraId="314BBEA0" w14:textId="77777777" w:rsidR="00842996" w:rsidRDefault="00842996" w:rsidP="00842996">
      <w:pPr>
        <w:rPr>
          <w:sz w:val="28"/>
        </w:rPr>
      </w:pPr>
    </w:p>
    <w:p w14:paraId="41DCC416" w14:textId="77777777" w:rsidR="00842996" w:rsidRDefault="00842996" w:rsidP="00842996">
      <w:pPr>
        <w:rPr>
          <w:sz w:val="28"/>
        </w:rPr>
      </w:pPr>
    </w:p>
    <w:p w14:paraId="4D5B502A" w14:textId="77777777" w:rsidR="00842996" w:rsidRDefault="00842996" w:rsidP="00842996">
      <w:pPr>
        <w:rPr>
          <w:sz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p w14:paraId="1A69FDE2" w14:textId="6F3D95D9" w:rsidR="00B66838" w:rsidRDefault="00B66838" w:rsidP="00DD7FF1">
      <w:pPr>
        <w:jc w:val="both"/>
        <w:rPr>
          <w:sz w:val="28"/>
          <w:szCs w:val="28"/>
        </w:rPr>
      </w:pPr>
    </w:p>
    <w:p w14:paraId="28AAA25D" w14:textId="35239F6E" w:rsidR="00B66838" w:rsidRDefault="00B66838" w:rsidP="00DD7FF1">
      <w:pPr>
        <w:jc w:val="both"/>
        <w:rPr>
          <w:sz w:val="28"/>
          <w:szCs w:val="28"/>
        </w:rPr>
      </w:pPr>
    </w:p>
    <w:p w14:paraId="082214FC" w14:textId="77777777" w:rsidR="00B66838" w:rsidRDefault="00B66838" w:rsidP="00DD7FF1">
      <w:pPr>
        <w:jc w:val="both"/>
        <w:rPr>
          <w:sz w:val="28"/>
          <w:szCs w:val="28"/>
        </w:rPr>
      </w:pPr>
    </w:p>
    <w:p w14:paraId="5BE2E25E" w14:textId="2A1327A9" w:rsidR="00B66838" w:rsidRDefault="00B66838" w:rsidP="00DD7FF1">
      <w:pPr>
        <w:jc w:val="both"/>
        <w:rPr>
          <w:sz w:val="28"/>
          <w:szCs w:val="28"/>
        </w:rPr>
      </w:pPr>
    </w:p>
    <w:p w14:paraId="3BE54D5F" w14:textId="66D5FA38" w:rsidR="00B66838" w:rsidRDefault="00B66838" w:rsidP="00DD7FF1">
      <w:pPr>
        <w:jc w:val="both"/>
        <w:rPr>
          <w:sz w:val="28"/>
          <w:szCs w:val="28"/>
        </w:rPr>
      </w:pPr>
    </w:p>
    <w:p w14:paraId="39ED25D6" w14:textId="59D1675F" w:rsidR="00B66838" w:rsidRDefault="00B66838" w:rsidP="00DD7FF1">
      <w:pPr>
        <w:jc w:val="both"/>
        <w:rPr>
          <w:sz w:val="28"/>
          <w:szCs w:val="28"/>
        </w:rPr>
      </w:pPr>
    </w:p>
    <w:p w14:paraId="51777F2D" w14:textId="7056CF1D" w:rsidR="00B66838" w:rsidRDefault="00B66838" w:rsidP="00DD7FF1">
      <w:pPr>
        <w:jc w:val="both"/>
        <w:rPr>
          <w:sz w:val="28"/>
          <w:szCs w:val="28"/>
        </w:rPr>
      </w:pPr>
    </w:p>
    <w:p w14:paraId="4D548FB5" w14:textId="4019FC7A" w:rsidR="00B66838" w:rsidRDefault="00B66838" w:rsidP="00DD7FF1">
      <w:pPr>
        <w:jc w:val="both"/>
        <w:rPr>
          <w:sz w:val="28"/>
          <w:szCs w:val="28"/>
        </w:rPr>
      </w:pPr>
    </w:p>
    <w:p w14:paraId="3FF7B979" w14:textId="1D93390A" w:rsidR="00B66838" w:rsidRDefault="00B66838" w:rsidP="00DD7FF1">
      <w:pPr>
        <w:jc w:val="both"/>
        <w:rPr>
          <w:sz w:val="28"/>
          <w:szCs w:val="28"/>
        </w:rPr>
      </w:pPr>
    </w:p>
    <w:p w14:paraId="3400058E" w14:textId="7FE1F904" w:rsidR="00B66838" w:rsidRDefault="00B66838" w:rsidP="00DD7FF1">
      <w:pPr>
        <w:jc w:val="both"/>
        <w:rPr>
          <w:sz w:val="28"/>
          <w:szCs w:val="28"/>
        </w:rPr>
      </w:pPr>
    </w:p>
    <w:p w14:paraId="1B1B05E4" w14:textId="76BDC3FB" w:rsidR="00B66838" w:rsidRDefault="00B66838" w:rsidP="00DD7FF1">
      <w:pPr>
        <w:jc w:val="both"/>
        <w:rPr>
          <w:sz w:val="28"/>
          <w:szCs w:val="28"/>
        </w:rPr>
      </w:pPr>
    </w:p>
    <w:p w14:paraId="69147150" w14:textId="504BF117" w:rsidR="00B66838" w:rsidRDefault="00B66838" w:rsidP="00DD7FF1">
      <w:pPr>
        <w:jc w:val="both"/>
        <w:rPr>
          <w:sz w:val="28"/>
          <w:szCs w:val="28"/>
        </w:rPr>
      </w:pPr>
    </w:p>
    <w:p w14:paraId="0C6CCFD5" w14:textId="456DD500" w:rsidR="00B66838" w:rsidRDefault="00B66838" w:rsidP="00DD7FF1">
      <w:pPr>
        <w:jc w:val="both"/>
        <w:rPr>
          <w:sz w:val="28"/>
          <w:szCs w:val="28"/>
        </w:rPr>
      </w:pPr>
    </w:p>
    <w:p w14:paraId="21914ACD" w14:textId="5DEF603B" w:rsidR="00B66838" w:rsidRDefault="00B66838" w:rsidP="00DD7FF1">
      <w:pPr>
        <w:jc w:val="both"/>
        <w:rPr>
          <w:sz w:val="28"/>
          <w:szCs w:val="28"/>
        </w:rPr>
      </w:pPr>
    </w:p>
    <w:p w14:paraId="434B9565" w14:textId="45AF14FD" w:rsidR="00B66838" w:rsidRDefault="00B66838" w:rsidP="00DD7FF1">
      <w:pPr>
        <w:jc w:val="both"/>
        <w:rPr>
          <w:sz w:val="28"/>
          <w:szCs w:val="28"/>
        </w:rPr>
      </w:pPr>
    </w:p>
    <w:p w14:paraId="5B7E65F6" w14:textId="38E294E6" w:rsidR="00D62AC8" w:rsidRDefault="00D62AC8" w:rsidP="00EB1AEC">
      <w:pPr>
        <w:rPr>
          <w:sz w:val="28"/>
          <w:szCs w:val="28"/>
        </w:rPr>
      </w:pPr>
    </w:p>
    <w:p w14:paraId="6777116C" w14:textId="52265F6C" w:rsidR="00C8742E" w:rsidRDefault="00C8742E" w:rsidP="00EB1AEC">
      <w:pPr>
        <w:rPr>
          <w:sz w:val="28"/>
          <w:szCs w:val="28"/>
        </w:rPr>
      </w:pPr>
    </w:p>
    <w:p w14:paraId="25278BA0" w14:textId="79244759" w:rsidR="00842996" w:rsidRDefault="00842996" w:rsidP="00EB1AEC">
      <w:pPr>
        <w:rPr>
          <w:sz w:val="28"/>
          <w:szCs w:val="28"/>
        </w:rPr>
      </w:pPr>
    </w:p>
    <w:p w14:paraId="7FD21372" w14:textId="3940EED5" w:rsidR="00842996" w:rsidRDefault="00842996" w:rsidP="00EB1AEC">
      <w:pPr>
        <w:rPr>
          <w:sz w:val="28"/>
          <w:szCs w:val="28"/>
        </w:rPr>
      </w:pPr>
    </w:p>
    <w:p w14:paraId="0B1722F2" w14:textId="11A44EEC" w:rsidR="00842996" w:rsidRDefault="00842996" w:rsidP="00EB1AEC">
      <w:pPr>
        <w:rPr>
          <w:sz w:val="28"/>
          <w:szCs w:val="28"/>
        </w:rPr>
      </w:pPr>
    </w:p>
    <w:p w14:paraId="67745F44" w14:textId="7677A1FF" w:rsidR="00842996" w:rsidRDefault="00842996" w:rsidP="00EB1AEC">
      <w:pPr>
        <w:rPr>
          <w:sz w:val="28"/>
          <w:szCs w:val="28"/>
        </w:rPr>
      </w:pPr>
    </w:p>
    <w:p w14:paraId="668E9BDC" w14:textId="07FE3A3E" w:rsidR="00842996" w:rsidRDefault="00842996" w:rsidP="00EB1AEC">
      <w:pPr>
        <w:rPr>
          <w:sz w:val="28"/>
          <w:szCs w:val="28"/>
        </w:rPr>
      </w:pPr>
    </w:p>
    <w:p w14:paraId="3F0CFE8B" w14:textId="708DDFCD" w:rsidR="00842996" w:rsidRDefault="00842996" w:rsidP="00EB1AEC">
      <w:pPr>
        <w:rPr>
          <w:sz w:val="28"/>
          <w:szCs w:val="28"/>
        </w:rPr>
      </w:pPr>
    </w:p>
    <w:p w14:paraId="0DCFBC5A" w14:textId="75798C5A" w:rsidR="00842996" w:rsidRDefault="00842996" w:rsidP="00EB1AEC">
      <w:pPr>
        <w:rPr>
          <w:sz w:val="28"/>
          <w:szCs w:val="28"/>
        </w:rPr>
      </w:pPr>
    </w:p>
    <w:p w14:paraId="530A59B9" w14:textId="4F20DFF4" w:rsidR="00842996" w:rsidRDefault="00842996" w:rsidP="00EB1AEC">
      <w:pPr>
        <w:rPr>
          <w:sz w:val="28"/>
          <w:szCs w:val="28"/>
        </w:rPr>
      </w:pPr>
    </w:p>
    <w:p w14:paraId="3B3C7400" w14:textId="193AEE1B" w:rsidR="00842996" w:rsidRDefault="00842996" w:rsidP="00EB1AEC">
      <w:pPr>
        <w:rPr>
          <w:sz w:val="28"/>
          <w:szCs w:val="28"/>
        </w:rPr>
      </w:pPr>
    </w:p>
    <w:sectPr w:rsidR="00842996" w:rsidSect="00C8742E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4EB9" w14:textId="77777777" w:rsidR="00CC0415" w:rsidRDefault="00CC0415" w:rsidP="00FC6C01">
      <w:r>
        <w:separator/>
      </w:r>
    </w:p>
  </w:endnote>
  <w:endnote w:type="continuationSeparator" w:id="0">
    <w:p w14:paraId="4EEAB730" w14:textId="77777777" w:rsidR="00CC0415" w:rsidRDefault="00CC041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4C3E" w14:textId="77777777" w:rsidR="00CC0415" w:rsidRDefault="00CC0415" w:rsidP="00FC6C01">
      <w:r>
        <w:separator/>
      </w:r>
    </w:p>
  </w:footnote>
  <w:footnote w:type="continuationSeparator" w:id="0">
    <w:p w14:paraId="5042A5B9" w14:textId="77777777" w:rsidR="00CC0415" w:rsidRDefault="00CC041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6E45" w14:textId="77777777" w:rsidR="00656042" w:rsidRDefault="0065604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656042" w:rsidRDefault="00656042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5637"/>
      <w:docPartObj>
        <w:docPartGallery w:val="Page Numbers (Top of Page)"/>
        <w:docPartUnique/>
      </w:docPartObj>
    </w:sdtPr>
    <w:sdtEndPr/>
    <w:sdtContent>
      <w:p w14:paraId="090DFF85" w14:textId="68B18324" w:rsidR="00C8742E" w:rsidRDefault="00C874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4C">
          <w:rPr>
            <w:noProof/>
          </w:rPr>
          <w:t>2</w:t>
        </w:r>
        <w:r>
          <w:fldChar w:fldCharType="end"/>
        </w:r>
      </w:p>
    </w:sdtContent>
  </w:sdt>
  <w:p w14:paraId="3C1D501E" w14:textId="77777777" w:rsidR="00656042" w:rsidRDefault="00656042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D4C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1468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042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46B6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2996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8742E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0415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4C8F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80F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13">
    <w:name w:val="Название1"/>
    <w:basedOn w:val="a"/>
    <w:qFormat/>
    <w:rsid w:val="00656042"/>
    <w:pPr>
      <w:jc w:val="center"/>
    </w:pPr>
    <w:rPr>
      <w:b/>
      <w:sz w:val="28"/>
      <w:lang w:val="x-none" w:eastAsia="x-none"/>
    </w:rPr>
  </w:style>
  <w:style w:type="paragraph" w:customStyle="1" w:styleId="S">
    <w:name w:val="S_Обычный"/>
    <w:basedOn w:val="a"/>
    <w:link w:val="S0"/>
    <w:autoRedefine/>
    <w:rsid w:val="00656042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65604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4095-D166-4334-A331-0384F9B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5-04-16T09:24:00Z</cp:lastPrinted>
  <dcterms:created xsi:type="dcterms:W3CDTF">2025-05-20T09:23:00Z</dcterms:created>
  <dcterms:modified xsi:type="dcterms:W3CDTF">2025-05-20T09:23:00Z</dcterms:modified>
</cp:coreProperties>
</file>